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C57C2E" w14:paraId="2B8F946D" w14:textId="77777777">
      <w:pPr>
        <w:pStyle w:val="Normalutanindragellerluft"/>
      </w:pPr>
    </w:p>
    <w:sdt>
      <w:sdtPr>
        <w:alias w:val="CC_Boilerplate_4"/>
        <w:tag w:val="CC_Boilerplate_4"/>
        <w:id w:val="-1644581176"/>
        <w:lock w:val="sdtLocked"/>
        <w:placeholder>
          <w:docPart w:val="A2D1AE4735DB4DB7B787D5B5A9BA24B4"/>
        </w:placeholder>
        <w15:appearance w15:val="hidden"/>
        <w:text/>
      </w:sdtPr>
      <w:sdtEndPr/>
      <w:sdtContent>
        <w:p w:rsidR="00AF30DD" w:rsidP="00CC4C93" w:rsidRDefault="00AF30DD" w14:paraId="3E3DD444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Förslag 1"/>
        <w:tag w:val="891355d3-4e18-4fac-a88c-3bffb66ae15b"/>
        <w:id w:val="1570853023"/>
        <w:lock w:val="sdtLocked"/>
      </w:sdtPr>
      <w:sdtEndPr/>
      <w:sdtContent>
        <w:p w:rsidR="00FA69F1" w:rsidRDefault="006267AB" w14:paraId="1FB64711" w14:textId="4161E5DE">
          <w:pPr>
            <w:pStyle w:val="Frslagstext"/>
          </w:pPr>
          <w:r>
            <w:t>Riksdagen tillkännager för regeringen som sin mening vad som anförs i motionen om att införa nya påföljder för unga lagöverträdare i enlighet med vad som framgår av SOU 2012:34.</w:t>
          </w:r>
        </w:p>
      </w:sdtContent>
    </w:sdt>
    <w:p w:rsidR="00AF30DD" w:rsidP="00AF30DD" w:rsidRDefault="000156D9" w14:paraId="0F564D4C" w14:textId="77777777">
      <w:pPr>
        <w:pStyle w:val="Rubrik1"/>
      </w:pPr>
      <w:bookmarkStart w:name="MotionsStart" w:id="0"/>
      <w:bookmarkEnd w:id="0"/>
      <w:r>
        <w:t>Motivering</w:t>
      </w:r>
    </w:p>
    <w:p w:rsidR="00B55079" w:rsidP="008B2F73" w:rsidRDefault="00F247C6" w14:paraId="7CE0286F" w14:textId="769F6678">
      <w:pPr>
        <w:pStyle w:val="Normalutanindragellerluft"/>
      </w:pPr>
      <w:r>
        <w:t>Domst</w:t>
      </w:r>
      <w:r w:rsidR="00EE6B23">
        <w:t xml:space="preserve">olarnas möjligheter att välja </w:t>
      </w:r>
      <w:r>
        <w:t>lämplig påföljd för unga brotts</w:t>
      </w:r>
      <w:r w:rsidR="00EE6B23">
        <w:t>lingar är i dag begränsade</w:t>
      </w:r>
      <w:r w:rsidR="00B55079">
        <w:t xml:space="preserve">. </w:t>
      </w:r>
      <w:r w:rsidR="008B2F73">
        <w:t xml:space="preserve">Detta är särskilt tydligt för unga omyndiga lagöverträdare, det vill säga de som är mellan 15 och 17 år. </w:t>
      </w:r>
      <w:r w:rsidR="008607B5">
        <w:t>Det är också svårt att anpassa och skärpa påföljde</w:t>
      </w:r>
      <w:r w:rsidR="00BB66A5">
        <w:t xml:space="preserve">rna då unga återfaller i brott utan att påföljden blir alltför ingripande. </w:t>
      </w:r>
      <w:r w:rsidR="00BB66A5">
        <w:br/>
      </w:r>
      <w:r w:rsidR="00BB66A5">
        <w:br/>
      </w:r>
      <w:r w:rsidR="008B2F73">
        <w:t>I SOU 2012:34</w:t>
      </w:r>
      <w:r w:rsidR="004153D9">
        <w:t>, ”Nya påföljder”,</w:t>
      </w:r>
      <w:r w:rsidR="008B2F73">
        <w:t xml:space="preserve"> framhålls att ett barnperspektiv, med utgångspunkt i FN:s barnkonvention, innebär att </w:t>
      </w:r>
      <w:r w:rsidR="004153D9">
        <w:t>”</w:t>
      </w:r>
      <w:r w:rsidR="008B2F73">
        <w:t>den samhälleliga reaktionen på brott som begås av barn måste vara inriktad på rehabilitering o</w:t>
      </w:r>
      <w:r w:rsidR="004153D9">
        <w:t xml:space="preserve">ch åtgärder mot de riskfaktorer </w:t>
      </w:r>
      <w:r w:rsidR="008B2F73">
        <w:t>som bidragit till brottsligheten och som kan orsaka återfall i brott. Barn som begår brott är ofta socialt utsatta och har ett s</w:t>
      </w:r>
      <w:r w:rsidR="009043DD">
        <w:t>ärskilt behov av stöd och hjälp</w:t>
      </w:r>
      <w:r w:rsidR="004153D9">
        <w:t>”</w:t>
      </w:r>
      <w:r w:rsidR="009043DD">
        <w:t>.</w:t>
      </w:r>
      <w:r w:rsidR="008B2F73">
        <w:br/>
      </w:r>
      <w:r w:rsidR="008B2F73">
        <w:br/>
      </w:r>
      <w:r w:rsidR="004153D9">
        <w:t xml:space="preserve">Det är </w:t>
      </w:r>
      <w:r w:rsidR="00BB66A5">
        <w:t xml:space="preserve">alltså </w:t>
      </w:r>
      <w:r w:rsidR="004153D9">
        <w:t>viktigt att påföljder</w:t>
      </w:r>
      <w:r w:rsidR="00BB66A5">
        <w:t xml:space="preserve"> för unga kan bidra till att den unge avhåller sig från fortsatt brottslighet, samtidigt som de</w:t>
      </w:r>
      <w:r w:rsidR="004153D9">
        <w:t xml:space="preserve"> </w:t>
      </w:r>
      <w:r w:rsidR="00BB66A5">
        <w:t>ska</w:t>
      </w:r>
      <w:r w:rsidR="004153D9">
        <w:t xml:space="preserve"> spegla allvaret i det begångna brotte</w:t>
      </w:r>
      <w:r w:rsidR="00BB66A5">
        <w:t>t</w:t>
      </w:r>
      <w:r w:rsidR="004153D9">
        <w:t xml:space="preserve">. </w:t>
      </w:r>
      <w:r w:rsidR="008B2F73">
        <w:t>U</w:t>
      </w:r>
      <w:r w:rsidR="001C4CDC">
        <w:t xml:space="preserve">ngdomsvård </w:t>
      </w:r>
      <w:r w:rsidR="002C0FB1">
        <w:t>f</w:t>
      </w:r>
      <w:r w:rsidR="001C4CDC">
        <w:t>örutsätter att den unge</w:t>
      </w:r>
      <w:r w:rsidR="00EE6B23">
        <w:t xml:space="preserve"> har ett särskilt behov av vård. För ungdomstjänst krävs att </w:t>
      </w:r>
      <w:r w:rsidR="006A1746">
        <w:t>han eller hon</w:t>
      </w:r>
      <w:r w:rsidR="00EE6B23">
        <w:t xml:space="preserve"> bedöms lämplig och samtycker</w:t>
      </w:r>
      <w:r w:rsidR="00DE0385">
        <w:t xml:space="preserve">. </w:t>
      </w:r>
      <w:r w:rsidR="00477A6B">
        <w:t>En del</w:t>
      </w:r>
      <w:r w:rsidR="00BB66A5">
        <w:t xml:space="preserve"> av de påföljder som kan få effekt för vuxna lagöverträdare är mindre lämpliga för unga. </w:t>
      </w:r>
      <w:r w:rsidR="00477A6B">
        <w:t>Ett sådant exempel är böter.</w:t>
      </w:r>
      <w:r w:rsidR="006A1746">
        <w:br/>
      </w:r>
      <w:r w:rsidR="006A1746">
        <w:br/>
        <w:t xml:space="preserve">I SOU 2012:34 presenterades förslag på införande av nya ungdomspåföljder: kontraktsskyldighet och ungdomsövervakning. </w:t>
      </w:r>
    </w:p>
    <w:p w:rsidR="00F247C6" w:rsidP="00E22D2D" w:rsidRDefault="00F247C6" w14:paraId="3E7C23A2" w14:textId="5C2B06DF">
      <w:pPr>
        <w:pStyle w:val="Normalutanindragellerluft"/>
      </w:pPr>
      <w:r>
        <w:br/>
      </w:r>
      <w:r w:rsidR="009177C8">
        <w:rPr>
          <w:i/>
        </w:rPr>
        <w:t>Kontraktsskyld</w:t>
      </w:r>
      <w:r w:rsidRPr="00E22D2D">
        <w:rPr>
          <w:i/>
        </w:rPr>
        <w:t>ighet</w:t>
      </w:r>
      <w:r>
        <w:br/>
        <w:t xml:space="preserve">Kontaktskyldighet för unga ska väljas </w:t>
      </w:r>
      <w:r w:rsidR="00E22D2D">
        <w:t xml:space="preserve">om det saknas </w:t>
      </w:r>
      <w:r>
        <w:t xml:space="preserve">förutsättningar för ungdomsvård </w:t>
      </w:r>
      <w:r w:rsidR="00C65FC5">
        <w:t>eller</w:t>
      </w:r>
      <w:r w:rsidR="00E22D2D">
        <w:t xml:space="preserve"> ungdomstjänst</w:t>
      </w:r>
      <w:r w:rsidR="009043DD">
        <w:t>,</w:t>
      </w:r>
      <w:bookmarkStart w:name="_GoBack" w:id="1"/>
      <w:bookmarkEnd w:id="1"/>
      <w:r w:rsidR="00E22D2D">
        <w:t xml:space="preserve"> och </w:t>
      </w:r>
      <w:r w:rsidR="009436DD">
        <w:t>påföljden</w:t>
      </w:r>
      <w:r w:rsidR="00E22D2D">
        <w:t xml:space="preserve"> </w:t>
      </w:r>
      <w:r>
        <w:t xml:space="preserve">ska kunna dömas ut oberoende av </w:t>
      </w:r>
      <w:r w:rsidR="00E22D2D">
        <w:t>hur</w:t>
      </w:r>
      <w:r w:rsidR="009436DD">
        <w:t xml:space="preserve"> den unge ställer sig till de</w:t>
      </w:r>
      <w:r w:rsidR="00E22D2D">
        <w:t>n</w:t>
      </w:r>
      <w:r>
        <w:t>.</w:t>
      </w:r>
      <w:r w:rsidR="006A1746">
        <w:t xml:space="preserve"> </w:t>
      </w:r>
      <w:r w:rsidR="009436DD">
        <w:t>Kontraktsskyldighet innebär att den dömde ska</w:t>
      </w:r>
      <w:r w:rsidR="006A1746">
        <w:t xml:space="preserve"> hålla kon</w:t>
      </w:r>
      <w:r w:rsidR="006A1746">
        <w:lastRenderedPageBreak/>
        <w:t xml:space="preserve">takt med en särskilt utsedd kontaktperson </w:t>
      </w:r>
      <w:r w:rsidR="009436DD">
        <w:t>under</w:t>
      </w:r>
      <w:r w:rsidR="006A1746">
        <w:t xml:space="preserve"> en tid </w:t>
      </w:r>
      <w:r w:rsidR="009436DD">
        <w:t xml:space="preserve">på </w:t>
      </w:r>
      <w:r w:rsidR="006A1746">
        <w:t>mellan två och sex månader. Kontaktpersonens uppgift ska vara både stödjande och kontrollerande.</w:t>
      </w:r>
      <w:r>
        <w:br/>
      </w:r>
    </w:p>
    <w:p w:rsidRPr="00E22D2D" w:rsidR="00F247C6" w:rsidP="00F247C6" w:rsidRDefault="006A1746" w14:paraId="3B6FDAB0" w14:textId="77777777">
      <w:pPr>
        <w:ind w:firstLine="0"/>
        <w:rPr>
          <w:i/>
        </w:rPr>
      </w:pPr>
      <w:r w:rsidRPr="00E22D2D">
        <w:rPr>
          <w:i/>
        </w:rPr>
        <w:t>U</w:t>
      </w:r>
      <w:r w:rsidRPr="00E22D2D" w:rsidR="00F247C6">
        <w:rPr>
          <w:i/>
        </w:rPr>
        <w:t>ngdomsövervakning</w:t>
      </w:r>
    </w:p>
    <w:p w:rsidRPr="008C25D7" w:rsidR="008C25D7" w:rsidP="004153D9" w:rsidRDefault="00E22D2D" w14:paraId="4D256DCD" w14:textId="77777777">
      <w:pPr>
        <w:pStyle w:val="Normalutanindragellerluft"/>
      </w:pPr>
      <w:r>
        <w:t>När u</w:t>
      </w:r>
      <w:r w:rsidR="006A1746">
        <w:t xml:space="preserve">ngdomsvård, </w:t>
      </w:r>
      <w:r w:rsidR="00F247C6">
        <w:t>ungdomstjänst eller k</w:t>
      </w:r>
      <w:r w:rsidR="006A1746">
        <w:t xml:space="preserve">ontaktskyldighet för unga </w:t>
      </w:r>
      <w:r>
        <w:t>inte är tillräckligt ingripande ska man kunna döma den unge till ungdomsövervakning under lägst sex månader och högst ett år</w:t>
      </w:r>
      <w:r w:rsidR="00F247C6">
        <w:t>.</w:t>
      </w:r>
      <w:r>
        <w:t xml:space="preserve"> Ungdomsövervakning ska vara behandlingsinriktad och intensiv. Påföljden innefattar frihetsinskränkningar av något slag, exempelvis</w:t>
      </w:r>
      <w:r w:rsidR="006A1746">
        <w:t xml:space="preserve"> ett förbud att lämna bostaden </w:t>
      </w:r>
      <w:r w:rsidR="00F247C6">
        <w:t>under helgkvällar och hel</w:t>
      </w:r>
      <w:r w:rsidR="006A1746">
        <w:t xml:space="preserve">gnätter </w:t>
      </w:r>
      <w:r>
        <w:t xml:space="preserve">eller </w:t>
      </w:r>
      <w:r w:rsidR="006A1746">
        <w:t xml:space="preserve">förbud att vistas </w:t>
      </w:r>
      <w:r w:rsidR="00F247C6">
        <w:t>inom vissa områd</w:t>
      </w:r>
      <w:r w:rsidR="006A1746">
        <w:t xml:space="preserve">en. </w:t>
      </w:r>
      <w:r>
        <w:t xml:space="preserve">Kontroll ska kunna ske </w:t>
      </w:r>
      <w:r w:rsidR="009436DD">
        <w:t>bland annat med hjälp av</w:t>
      </w:r>
      <w:r>
        <w:t xml:space="preserve"> </w:t>
      </w:r>
      <w:r w:rsidR="006A1746">
        <w:t xml:space="preserve">elektroniska hjälpmedel. </w:t>
      </w:r>
      <w:r>
        <w:t>Tanken är att de</w:t>
      </w:r>
      <w:r w:rsidR="00F247C6">
        <w:t xml:space="preserve"> frihetsinskränkande in</w:t>
      </w:r>
      <w:r w:rsidR="006A1746">
        <w:t xml:space="preserve">slagen ska kunna trappas ned om </w:t>
      </w:r>
      <w:r w:rsidR="00F247C6">
        <w:t xml:space="preserve">den unge </w:t>
      </w:r>
      <w:r>
        <w:t>sköter sig</w:t>
      </w:r>
      <w:r w:rsidR="00F247C6">
        <w:t>. Verkställighetsplanen ska också</w:t>
      </w:r>
      <w:r w:rsidR="006A1746">
        <w:t xml:space="preserve"> innehålla beslut om drogfrihet </w:t>
      </w:r>
      <w:r w:rsidR="00F247C6">
        <w:t>och drogkontroll.</w:t>
      </w:r>
      <w:r w:rsidR="00B55079">
        <w:br/>
      </w:r>
      <w:r w:rsidR="007548C0">
        <w:t>_________________</w:t>
      </w:r>
      <w:r w:rsidR="00B55079">
        <w:br/>
      </w:r>
      <w:r w:rsidR="00B55079">
        <w:br/>
      </w:r>
      <w:r w:rsidR="009436DD">
        <w:t>De båda föreslagna påföljderna skulle komplettera</w:t>
      </w:r>
      <w:r>
        <w:t xml:space="preserve"> nuvarande påföljdssystem väl. </w:t>
      </w:r>
      <w:r w:rsidR="00B55079">
        <w:t xml:space="preserve">Med fler valmöjligheter för domstolarna kan påföljderna anpassas efter brottets </w:t>
      </w:r>
      <w:r>
        <w:t>a</w:t>
      </w:r>
      <w:r w:rsidR="008C25D7">
        <w:t>llvar och samhällets insatser</w:t>
      </w:r>
      <w:r w:rsidR="00B55079">
        <w:t xml:space="preserve"> </w:t>
      </w:r>
      <w:r w:rsidR="004153D9">
        <w:t xml:space="preserve">kan </w:t>
      </w:r>
      <w:r w:rsidR="009436DD">
        <w:t>i</w:t>
      </w:r>
      <w:r w:rsidR="003925B3">
        <w:t xml:space="preserve"> st</w:t>
      </w:r>
      <w:r w:rsidR="009436DD">
        <w:t>örre utsträckning bidra till att den unge lagöverträdaren inte återfaller i bro</w:t>
      </w:r>
      <w:r w:rsidR="004153D9">
        <w:t xml:space="preserve">tt. </w:t>
      </w:r>
      <w:r w:rsidR="008C25D7">
        <w:t xml:space="preserve">Regeringen bör därför gå vidare med de förslag till förändringar i systemet för ungdomspåföljder som </w:t>
      </w:r>
      <w:r w:rsidR="004153D9">
        <w:t>framkomme</w:t>
      </w:r>
      <w:r w:rsidR="009436DD">
        <w:t>r av SOU 2012:34.</w:t>
      </w:r>
    </w:p>
    <w:p w:rsidRPr="00F247C6" w:rsidR="00F247C6" w:rsidP="00F247C6" w:rsidRDefault="00F247C6" w14:paraId="2FF21F79" w14:textId="77777777">
      <w:pPr>
        <w:ind w:firstLine="0"/>
      </w:pPr>
    </w:p>
    <w:p w:rsidR="001C4CDC" w:rsidP="001C4CDC" w:rsidRDefault="001C4CDC" w14:paraId="76AE422A" w14:textId="77777777">
      <w:pPr>
        <w:pStyle w:val="Normalutanindragellerluft"/>
      </w:pP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5311062E3B5344ED9AED7DE2082F553D"/>
        </w:placeholder>
        <w15:appearance w15:val="hidden"/>
      </w:sdtPr>
      <w:sdtEndPr>
        <w:rPr>
          <w:i w:val="0"/>
          <w:noProof w:val="0"/>
        </w:rPr>
      </w:sdtEndPr>
      <w:sdtContent>
        <w:p w:rsidRPr="009E153C" w:rsidR="00865E70" w:rsidP="00F506AD" w:rsidRDefault="00DC3520" w14:paraId="17E5ECBE" w14:textId="6364A8CD">
          <w:pPr>
            <w:pStyle w:val="Normalutanindragellerluft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Maria Malmer Stenergard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Jessika Roswall (M)</w:t>
            </w:r>
          </w:p>
        </w:tc>
      </w:tr>
    </w:tbl>
    <w:p w:rsidR="00A10EE3" w:rsidRDefault="00A10EE3" w14:paraId="428D4796" w14:textId="77777777"/>
    <w:sectPr w:rsidR="00A10EE3" w:rsidSect="005B4B97">
      <w:footerReference w:type="default" r:id="rId11"/>
      <w:headerReference w:type="first" r:id="rId12"/>
      <w:footerReference w:type="first" r:id="rId13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1A2803" w14:textId="77777777" w:rsidR="00700395" w:rsidRDefault="00700395" w:rsidP="000C1CAD">
      <w:pPr>
        <w:spacing w:line="240" w:lineRule="auto"/>
      </w:pPr>
      <w:r>
        <w:separator/>
      </w:r>
    </w:p>
  </w:endnote>
  <w:endnote w:type="continuationSeparator" w:id="0">
    <w:p w14:paraId="0685B957" w14:textId="77777777" w:rsidR="00700395" w:rsidRDefault="00700395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C86D42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9043DD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513C07" w14:textId="77777777" w:rsidR="00BC17F6" w:rsidRDefault="00BC17F6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1-06 10:5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84280D" w14:textId="77777777" w:rsidR="00700395" w:rsidRDefault="00700395" w:rsidP="000C1CAD">
      <w:pPr>
        <w:spacing w:line="240" w:lineRule="auto"/>
      </w:pPr>
      <w:r>
        <w:separator/>
      </w:r>
    </w:p>
  </w:footnote>
  <w:footnote w:type="continuationSeparator" w:id="0">
    <w:p w14:paraId="31DA0F3B" w14:textId="77777777" w:rsidR="00700395" w:rsidRDefault="00700395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467151" w:rsidP="00283E0F" w:rsidRDefault="00467151" w14:paraId="0D84ED71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467151" w:rsidP="00283E0F" w:rsidRDefault="009043DD" w14:paraId="709DE0D0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467151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r w:rsidR="00467151">
      <w:t>:</w:t>
    </w:r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596</w:t>
        </w:r>
      </w:sdtContent>
    </w:sdt>
  </w:p>
  <w:p w:rsidR="00467151" w:rsidP="00283E0F" w:rsidRDefault="009043DD" w14:paraId="73C67E20" w14:textId="28F86391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Maria Malmer Stenergard och Jessika Roswall (M)</w:t>
        </w:r>
      </w:sdtContent>
    </w:sdt>
  </w:p>
  <w:sdt>
    <w:sdtPr>
      <w:alias w:val="CC_Noformat_Rubtext"/>
      <w:tag w:val="CC_Noformat_Rubtext"/>
      <w:id w:val="1800419874"/>
      <w:lock w:val="sdtContentLocked"/>
      <w15:appearance w15:val="hidden"/>
      <w:text/>
    </w:sdtPr>
    <w:sdtEndPr/>
    <w:sdtContent>
      <w:p w:rsidR="00467151" w:rsidP="00283E0F" w:rsidRDefault="00B55079" w14:paraId="20E1877D" w14:textId="77777777">
        <w:pPr>
          <w:pStyle w:val="FSHRub2"/>
        </w:pPr>
        <w:r>
          <w:t>Nya påföljder för unga lagöverträdare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467151" w:rsidP="00283E0F" w:rsidRDefault="00467151" w14:paraId="0717959D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2950D71"/>
    <w:multiLevelType w:val="hybridMultilevel"/>
    <w:tmpl w:val="91C00D9E"/>
    <w:name w:val="yrkandelista"/>
    <w:lvl w:ilvl="0" w:tplc="43CEBE20">
      <w:start w:val="1"/>
      <w:numFmt w:val="decimal"/>
      <w:pStyle w:val="Frslags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6442DE7F-0B6F-4D88-988F-192C099FF15E},{EF170F84-B327-4519-BD50-E789EE111B7B}"/>
  </w:docVars>
  <w:rsids>
    <w:rsidRoot w:val="001C4CDC"/>
    <w:rsid w:val="00003CCB"/>
    <w:rsid w:val="00006BF0"/>
    <w:rsid w:val="00010168"/>
    <w:rsid w:val="00010DF8"/>
    <w:rsid w:val="00011724"/>
    <w:rsid w:val="00011F33"/>
    <w:rsid w:val="000156D9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7500"/>
    <w:rsid w:val="001247ED"/>
    <w:rsid w:val="0013783E"/>
    <w:rsid w:val="0014285A"/>
    <w:rsid w:val="00143D44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6CE7"/>
    <w:rsid w:val="00187CED"/>
    <w:rsid w:val="00192707"/>
    <w:rsid w:val="00193B6B"/>
    <w:rsid w:val="00195150"/>
    <w:rsid w:val="00195E9F"/>
    <w:rsid w:val="00195F2E"/>
    <w:rsid w:val="001A0693"/>
    <w:rsid w:val="001A5115"/>
    <w:rsid w:val="001A5B65"/>
    <w:rsid w:val="001B1273"/>
    <w:rsid w:val="001B2732"/>
    <w:rsid w:val="001B33E9"/>
    <w:rsid w:val="001B697A"/>
    <w:rsid w:val="001C4CDC"/>
    <w:rsid w:val="001C756B"/>
    <w:rsid w:val="001D2FF1"/>
    <w:rsid w:val="001D5C51"/>
    <w:rsid w:val="001E000C"/>
    <w:rsid w:val="001E2474"/>
    <w:rsid w:val="001F22DC"/>
    <w:rsid w:val="001F369D"/>
    <w:rsid w:val="00200BAB"/>
    <w:rsid w:val="002048F3"/>
    <w:rsid w:val="0020768B"/>
    <w:rsid w:val="00215274"/>
    <w:rsid w:val="002166EB"/>
    <w:rsid w:val="00223328"/>
    <w:rsid w:val="002257F5"/>
    <w:rsid w:val="0023042C"/>
    <w:rsid w:val="00233501"/>
    <w:rsid w:val="002359A8"/>
    <w:rsid w:val="00237A4F"/>
    <w:rsid w:val="00237EA6"/>
    <w:rsid w:val="00251F8B"/>
    <w:rsid w:val="0025501B"/>
    <w:rsid w:val="00256E82"/>
    <w:rsid w:val="00260671"/>
    <w:rsid w:val="00260A22"/>
    <w:rsid w:val="00261674"/>
    <w:rsid w:val="002633CE"/>
    <w:rsid w:val="00263B31"/>
    <w:rsid w:val="00270A2E"/>
    <w:rsid w:val="002766FE"/>
    <w:rsid w:val="0028015F"/>
    <w:rsid w:val="00280BC7"/>
    <w:rsid w:val="002826D2"/>
    <w:rsid w:val="00283E0F"/>
    <w:rsid w:val="00283EAE"/>
    <w:rsid w:val="00286E1F"/>
    <w:rsid w:val="002923F3"/>
    <w:rsid w:val="00293D90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0FB1"/>
    <w:rsid w:val="002C3E32"/>
    <w:rsid w:val="002C4B2D"/>
    <w:rsid w:val="002C51D6"/>
    <w:rsid w:val="002C7993"/>
    <w:rsid w:val="002D01CA"/>
    <w:rsid w:val="002D280F"/>
    <w:rsid w:val="002D5149"/>
    <w:rsid w:val="002E5B01"/>
    <w:rsid w:val="00303C09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FF"/>
    <w:rsid w:val="00347F27"/>
    <w:rsid w:val="0035132E"/>
    <w:rsid w:val="00353F9D"/>
    <w:rsid w:val="00361F52"/>
    <w:rsid w:val="00365CB8"/>
    <w:rsid w:val="00370C71"/>
    <w:rsid w:val="0037271B"/>
    <w:rsid w:val="003745D6"/>
    <w:rsid w:val="003756B0"/>
    <w:rsid w:val="00381104"/>
    <w:rsid w:val="00384563"/>
    <w:rsid w:val="00386CC5"/>
    <w:rsid w:val="003910EE"/>
    <w:rsid w:val="003925B3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53D9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44FE1"/>
    <w:rsid w:val="0044506D"/>
    <w:rsid w:val="00453DF4"/>
    <w:rsid w:val="00454102"/>
    <w:rsid w:val="00460C75"/>
    <w:rsid w:val="004630C6"/>
    <w:rsid w:val="00463341"/>
    <w:rsid w:val="00467151"/>
    <w:rsid w:val="00467873"/>
    <w:rsid w:val="0046792C"/>
    <w:rsid w:val="004700E1"/>
    <w:rsid w:val="004703A7"/>
    <w:rsid w:val="004745FC"/>
    <w:rsid w:val="00476A7B"/>
    <w:rsid w:val="00476CDA"/>
    <w:rsid w:val="00477A6B"/>
    <w:rsid w:val="004836FD"/>
    <w:rsid w:val="004840CE"/>
    <w:rsid w:val="004854D7"/>
    <w:rsid w:val="00487D43"/>
    <w:rsid w:val="00492987"/>
    <w:rsid w:val="0049397A"/>
    <w:rsid w:val="004A1326"/>
    <w:rsid w:val="004B0E94"/>
    <w:rsid w:val="004B16EE"/>
    <w:rsid w:val="004B1A11"/>
    <w:rsid w:val="004B262F"/>
    <w:rsid w:val="004B2D94"/>
    <w:rsid w:val="004B5B5E"/>
    <w:rsid w:val="004B5C44"/>
    <w:rsid w:val="004C5B7D"/>
    <w:rsid w:val="004C6AA7"/>
    <w:rsid w:val="004C6CF3"/>
    <w:rsid w:val="004E1B8C"/>
    <w:rsid w:val="004E46C6"/>
    <w:rsid w:val="004E51DD"/>
    <w:rsid w:val="004F08B5"/>
    <w:rsid w:val="004F2C12"/>
    <w:rsid w:val="004F3B93"/>
    <w:rsid w:val="004F7752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15D0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5C97"/>
    <w:rsid w:val="00557C3D"/>
    <w:rsid w:val="005656F2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2695"/>
    <w:rsid w:val="00592802"/>
    <w:rsid w:val="005A0393"/>
    <w:rsid w:val="005A19A4"/>
    <w:rsid w:val="005A1A53"/>
    <w:rsid w:val="005A4E53"/>
    <w:rsid w:val="005A5E48"/>
    <w:rsid w:val="005B1793"/>
    <w:rsid w:val="005B4B97"/>
    <w:rsid w:val="005B5F0B"/>
    <w:rsid w:val="005B5F87"/>
    <w:rsid w:val="005C4A81"/>
    <w:rsid w:val="005C6438"/>
    <w:rsid w:val="005D2AEC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602D39"/>
    <w:rsid w:val="006039EC"/>
    <w:rsid w:val="00612D6C"/>
    <w:rsid w:val="00614F73"/>
    <w:rsid w:val="00615D9F"/>
    <w:rsid w:val="00615EB6"/>
    <w:rsid w:val="006242CB"/>
    <w:rsid w:val="006243AC"/>
    <w:rsid w:val="006267AB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56C8B"/>
    <w:rsid w:val="00661278"/>
    <w:rsid w:val="00662B4C"/>
    <w:rsid w:val="00667F61"/>
    <w:rsid w:val="00671AA7"/>
    <w:rsid w:val="00672B87"/>
    <w:rsid w:val="00673460"/>
    <w:rsid w:val="006806B7"/>
    <w:rsid w:val="006838D7"/>
    <w:rsid w:val="00683D70"/>
    <w:rsid w:val="00685850"/>
    <w:rsid w:val="00686421"/>
    <w:rsid w:val="00692BFC"/>
    <w:rsid w:val="00692EC8"/>
    <w:rsid w:val="006934C8"/>
    <w:rsid w:val="00693B89"/>
    <w:rsid w:val="00696B2A"/>
    <w:rsid w:val="00697CD5"/>
    <w:rsid w:val="006A1746"/>
    <w:rsid w:val="006A5CAE"/>
    <w:rsid w:val="006A64C1"/>
    <w:rsid w:val="006B2851"/>
    <w:rsid w:val="006B3D40"/>
    <w:rsid w:val="006B4E46"/>
    <w:rsid w:val="006C2631"/>
    <w:rsid w:val="006C5E6C"/>
    <w:rsid w:val="006D1A26"/>
    <w:rsid w:val="006D3730"/>
    <w:rsid w:val="006E1EE8"/>
    <w:rsid w:val="006E3A86"/>
    <w:rsid w:val="006E4AAB"/>
    <w:rsid w:val="006E6E39"/>
    <w:rsid w:val="006F07EB"/>
    <w:rsid w:val="006F082D"/>
    <w:rsid w:val="006F13D6"/>
    <w:rsid w:val="006F4DA4"/>
    <w:rsid w:val="006F4F37"/>
    <w:rsid w:val="00700395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48C0"/>
    <w:rsid w:val="007556B6"/>
    <w:rsid w:val="007604D8"/>
    <w:rsid w:val="007605CC"/>
    <w:rsid w:val="0076159E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F03EE"/>
    <w:rsid w:val="007F22A4"/>
    <w:rsid w:val="007F29C5"/>
    <w:rsid w:val="007F3055"/>
    <w:rsid w:val="007F3C32"/>
    <w:rsid w:val="007F4DA5"/>
    <w:rsid w:val="007F57B8"/>
    <w:rsid w:val="007F6594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7B5"/>
    <w:rsid w:val="00860F5A"/>
    <w:rsid w:val="00865E70"/>
    <w:rsid w:val="00865FA2"/>
    <w:rsid w:val="00874A67"/>
    <w:rsid w:val="0087557D"/>
    <w:rsid w:val="008759D3"/>
    <w:rsid w:val="00875D1B"/>
    <w:rsid w:val="008761E2"/>
    <w:rsid w:val="00876F08"/>
    <w:rsid w:val="00883544"/>
    <w:rsid w:val="008851F6"/>
    <w:rsid w:val="00891A8C"/>
    <w:rsid w:val="00894507"/>
    <w:rsid w:val="008A0566"/>
    <w:rsid w:val="008A3DB6"/>
    <w:rsid w:val="008B25FF"/>
    <w:rsid w:val="008B2D29"/>
    <w:rsid w:val="008B2F73"/>
    <w:rsid w:val="008B577D"/>
    <w:rsid w:val="008C10AF"/>
    <w:rsid w:val="008C1A58"/>
    <w:rsid w:val="008C1F32"/>
    <w:rsid w:val="008C25D7"/>
    <w:rsid w:val="008C3066"/>
    <w:rsid w:val="008C30E9"/>
    <w:rsid w:val="008C52AF"/>
    <w:rsid w:val="008C5D1A"/>
    <w:rsid w:val="008C5DC8"/>
    <w:rsid w:val="008D1336"/>
    <w:rsid w:val="008D20C3"/>
    <w:rsid w:val="008D3BE8"/>
    <w:rsid w:val="008D4102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43DD"/>
    <w:rsid w:val="0090574E"/>
    <w:rsid w:val="00910F3C"/>
    <w:rsid w:val="009115D1"/>
    <w:rsid w:val="009177C8"/>
    <w:rsid w:val="00922951"/>
    <w:rsid w:val="00923F13"/>
    <w:rsid w:val="00924B14"/>
    <w:rsid w:val="00925EF5"/>
    <w:rsid w:val="00925F0B"/>
    <w:rsid w:val="009315BF"/>
    <w:rsid w:val="00937358"/>
    <w:rsid w:val="00937E97"/>
    <w:rsid w:val="009436DD"/>
    <w:rsid w:val="00943898"/>
    <w:rsid w:val="00950317"/>
    <w:rsid w:val="00951B93"/>
    <w:rsid w:val="009527EA"/>
    <w:rsid w:val="009564E1"/>
    <w:rsid w:val="009573B3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7CB0"/>
    <w:rsid w:val="009A44A0"/>
    <w:rsid w:val="009B0BA1"/>
    <w:rsid w:val="009B0C68"/>
    <w:rsid w:val="009B36AC"/>
    <w:rsid w:val="009B42D9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7DB9"/>
    <w:rsid w:val="00A10EE3"/>
    <w:rsid w:val="00A125D3"/>
    <w:rsid w:val="00A13B3B"/>
    <w:rsid w:val="00A148A5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767D"/>
    <w:rsid w:val="00A6692D"/>
    <w:rsid w:val="00A727C0"/>
    <w:rsid w:val="00A72ADC"/>
    <w:rsid w:val="00A82FBA"/>
    <w:rsid w:val="00A846D9"/>
    <w:rsid w:val="00A85CEC"/>
    <w:rsid w:val="00A864CE"/>
    <w:rsid w:val="00A8670F"/>
    <w:rsid w:val="00A906B6"/>
    <w:rsid w:val="00A930A8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F30DD"/>
    <w:rsid w:val="00AF456B"/>
    <w:rsid w:val="00B026D0"/>
    <w:rsid w:val="00B03325"/>
    <w:rsid w:val="00B050FD"/>
    <w:rsid w:val="00B06B29"/>
    <w:rsid w:val="00B102BA"/>
    <w:rsid w:val="00B142B9"/>
    <w:rsid w:val="00B15547"/>
    <w:rsid w:val="00B21D6D"/>
    <w:rsid w:val="00B22179"/>
    <w:rsid w:val="00B26797"/>
    <w:rsid w:val="00B27E2E"/>
    <w:rsid w:val="00B30BC9"/>
    <w:rsid w:val="00B30ED2"/>
    <w:rsid w:val="00B328E0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5079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B1536"/>
    <w:rsid w:val="00BB36D0"/>
    <w:rsid w:val="00BB3B4A"/>
    <w:rsid w:val="00BB50A9"/>
    <w:rsid w:val="00BB6493"/>
    <w:rsid w:val="00BB658B"/>
    <w:rsid w:val="00BB66A5"/>
    <w:rsid w:val="00BC0643"/>
    <w:rsid w:val="00BC17F6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68DA"/>
    <w:rsid w:val="00C17BE9"/>
    <w:rsid w:val="00C17EB4"/>
    <w:rsid w:val="00C21EDC"/>
    <w:rsid w:val="00C221BE"/>
    <w:rsid w:val="00C3271D"/>
    <w:rsid w:val="00C369D4"/>
    <w:rsid w:val="00C37833"/>
    <w:rsid w:val="00C4288F"/>
    <w:rsid w:val="00C51FE8"/>
    <w:rsid w:val="00C529B7"/>
    <w:rsid w:val="00C53BDA"/>
    <w:rsid w:val="00C5786A"/>
    <w:rsid w:val="00C57A48"/>
    <w:rsid w:val="00C57C2E"/>
    <w:rsid w:val="00C60742"/>
    <w:rsid w:val="00C65FC5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4B42"/>
    <w:rsid w:val="00D36559"/>
    <w:rsid w:val="00D3655C"/>
    <w:rsid w:val="00D40325"/>
    <w:rsid w:val="00D50742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68E"/>
    <w:rsid w:val="00D90E18"/>
    <w:rsid w:val="00D92CD6"/>
    <w:rsid w:val="00DA451B"/>
    <w:rsid w:val="00DA5731"/>
    <w:rsid w:val="00DA5854"/>
    <w:rsid w:val="00DA6396"/>
    <w:rsid w:val="00DA7F72"/>
    <w:rsid w:val="00DB65E8"/>
    <w:rsid w:val="00DB7E7F"/>
    <w:rsid w:val="00DC3520"/>
    <w:rsid w:val="00DC668D"/>
    <w:rsid w:val="00DD783E"/>
    <w:rsid w:val="00DE0385"/>
    <w:rsid w:val="00DE3D8E"/>
    <w:rsid w:val="00DE524A"/>
    <w:rsid w:val="00DE5C0B"/>
    <w:rsid w:val="00DF0FF8"/>
    <w:rsid w:val="00DF31C1"/>
    <w:rsid w:val="00DF3395"/>
    <w:rsid w:val="00DF6747"/>
    <w:rsid w:val="00E001DB"/>
    <w:rsid w:val="00E03E0C"/>
    <w:rsid w:val="00E0492C"/>
    <w:rsid w:val="00E0766D"/>
    <w:rsid w:val="00E07723"/>
    <w:rsid w:val="00E12743"/>
    <w:rsid w:val="00E218B4"/>
    <w:rsid w:val="00E22D2D"/>
    <w:rsid w:val="00E24663"/>
    <w:rsid w:val="00E31332"/>
    <w:rsid w:val="00E3535A"/>
    <w:rsid w:val="00E35849"/>
    <w:rsid w:val="00E365ED"/>
    <w:rsid w:val="00E40BCA"/>
    <w:rsid w:val="00E43927"/>
    <w:rsid w:val="00E45A1C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E07D6"/>
    <w:rsid w:val="00EE131A"/>
    <w:rsid w:val="00EE5F54"/>
    <w:rsid w:val="00EE6B23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B29"/>
    <w:rsid w:val="00F247C6"/>
    <w:rsid w:val="00F319C1"/>
    <w:rsid w:val="00F37610"/>
    <w:rsid w:val="00F42101"/>
    <w:rsid w:val="00F46C6E"/>
    <w:rsid w:val="00F506AD"/>
    <w:rsid w:val="00F55F38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A69F1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79FEC58"/>
  <w15:chartTrackingRefBased/>
  <w15:docId w15:val="{A96C55AA-C725-4307-8A0D-F38960DC1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0130ac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2D1AE4735DB4DB7B787D5B5A9BA24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B6DB2C-5A84-48BF-90E9-D88D62B633A5}"/>
      </w:docPartPr>
      <w:docPartBody>
        <w:p w:rsidR="00844B98" w:rsidRDefault="000222BD">
          <w:pPr>
            <w:pStyle w:val="A2D1AE4735DB4DB7B787D5B5A9BA24B4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311062E3B5344ED9AED7DE2082F55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96B2E2-E61C-43D3-AEC0-7D02846ABB8D}"/>
      </w:docPartPr>
      <w:docPartBody>
        <w:p w:rsidR="00844B98" w:rsidRDefault="000222BD">
          <w:pPr>
            <w:pStyle w:val="5311062E3B5344ED9AED7DE2082F553D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2BD"/>
    <w:rsid w:val="000222BD"/>
    <w:rsid w:val="002A25E6"/>
    <w:rsid w:val="00755D21"/>
    <w:rsid w:val="00844B98"/>
    <w:rsid w:val="009A2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A2D1AE4735DB4DB7B787D5B5A9BA24B4">
    <w:name w:val="A2D1AE4735DB4DB7B787D5B5A9BA24B4"/>
  </w:style>
  <w:style w:type="paragraph" w:customStyle="1" w:styleId="8219D5185F6B412EAA6056F1C6CB9298">
    <w:name w:val="8219D5185F6B412EAA6056F1C6CB9298"/>
  </w:style>
  <w:style w:type="paragraph" w:customStyle="1" w:styleId="5311062E3B5344ED9AED7DE2082F553D">
    <w:name w:val="5311062E3B5344ED9AED7DE2082F55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613</RubrikLookup>
    <MotionGuid xmlns="00d11361-0b92-4bae-a181-288d6a55b763">966689d7-207f-4cdd-8081-4e74fceb9e61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844054-75EE-4990-9DC6-F598281007C7}"/>
</file>

<file path=customXml/itemProps2.xml><?xml version="1.0" encoding="utf-8"?>
<ds:datastoreItem xmlns:ds="http://schemas.openxmlformats.org/officeDocument/2006/customXml" ds:itemID="{AA49AE8F-13A1-44A9-9CFF-9754BCB31A09}"/>
</file>

<file path=customXml/itemProps3.xml><?xml version="1.0" encoding="utf-8"?>
<ds:datastoreItem xmlns:ds="http://schemas.openxmlformats.org/officeDocument/2006/customXml" ds:itemID="{E8532507-54D6-441F-99F9-A1DB29DE7D83}"/>
</file>

<file path=customXml/itemProps4.xml><?xml version="1.0" encoding="utf-8"?>
<ds:datastoreItem xmlns:ds="http://schemas.openxmlformats.org/officeDocument/2006/customXml" ds:itemID="{DE0BE757-05EE-4F6B-A088-EDD1ABC5C57E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3</TotalTime>
  <Pages>2</Pages>
  <Words>453</Words>
  <Characters>2659</Characters>
  <Application>Microsoft Office Word</Application>
  <DocSecurity>0</DocSecurity>
  <Lines>55</Lines>
  <Paragraphs>1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415M1838 Nya påföljder för unga lagöverträdare</vt:lpstr>
      <vt:lpstr/>
    </vt:vector>
  </TitlesOfParts>
  <Company>Riksdagen</Company>
  <LinksUpToDate>false</LinksUpToDate>
  <CharactersWithSpaces>3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M1838 Nya påföljder för unga lagöverträdare</dc:title>
  <dc:subject/>
  <dc:creator>It-avdelningen</dc:creator>
  <cp:keywords/>
  <dc:description/>
  <cp:lastModifiedBy>Eva Lindqvist</cp:lastModifiedBy>
  <cp:revision>8</cp:revision>
  <cp:lastPrinted>2014-11-06T09:53:00Z</cp:lastPrinted>
  <dcterms:created xsi:type="dcterms:W3CDTF">2014-11-06T09:53:00Z</dcterms:created>
  <dcterms:modified xsi:type="dcterms:W3CDTF">2015-09-07T13:48:00Z</dcterms:modified>
  <cp:category>1.1.0 20141022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1.0. Panel:1.0.1.</vt:lpwstr>
  </property>
  <property fmtid="{D5CDD505-2E9C-101B-9397-08002B2CF9AE}" pid="4" name="DokFormat">
    <vt:lpwstr>A4</vt:lpwstr>
  </property>
  <property fmtid="{D5CDD505-2E9C-101B-9397-08002B2CF9AE}" pid="5" name="Checksum">
    <vt:lpwstr>*T41B845E7A637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://filur.riksdagen.se/drop/DropOffLibrary/T41B845E7A637.docx</vt:lpwstr>
  </property>
</Properties>
</file>